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评价的理论与实践研究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评价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19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程评价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